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E9FC4" w14:textId="3813EC7A" w:rsidR="001A23B9" w:rsidRDefault="00B16249" w:rsidP="00B16249">
      <w:pPr>
        <w:pStyle w:val="1"/>
        <w:numPr>
          <w:ilvl w:val="0"/>
          <w:numId w:val="0"/>
        </w:numPr>
        <w:ind w:left="907" w:hanging="907"/>
      </w:pPr>
      <w:r>
        <w:rPr>
          <w:rFonts w:hint="eastAsia"/>
        </w:rPr>
        <w:t xml:space="preserve">様式１０　</w:t>
      </w:r>
      <w:r w:rsidR="0062274B">
        <w:rPr>
          <w:rFonts w:hint="eastAsia"/>
        </w:rPr>
        <w:t>借用書</w:t>
      </w:r>
    </w:p>
    <w:p w14:paraId="06FE9FC5" w14:textId="77777777" w:rsidR="001A23B9" w:rsidRDefault="001A23B9" w:rsidP="00DD0BC6"/>
    <w:p w14:paraId="06FE9FC6" w14:textId="77777777" w:rsidR="001A23B9" w:rsidRDefault="0062274B" w:rsidP="00DD0BC6">
      <w:pPr>
        <w:pStyle w:val="a3"/>
      </w:pPr>
      <w:bookmarkStart w:id="0" w:name="_Toc31742868"/>
      <w:r w:rsidRPr="00EC3A17">
        <w:rPr>
          <w:rFonts w:hint="eastAsia"/>
          <w:spacing w:val="529"/>
          <w:fitText w:val="2835" w:id="47"/>
        </w:rPr>
        <w:t>借用</w:t>
      </w:r>
      <w:r w:rsidRPr="00EC3A17">
        <w:rPr>
          <w:rFonts w:hint="eastAsia"/>
          <w:fitText w:val="2835" w:id="47"/>
        </w:rPr>
        <w:t>書</w:t>
      </w:r>
      <w:bookmarkEnd w:id="0"/>
    </w:p>
    <w:p w14:paraId="06FE9FC7" w14:textId="77777777" w:rsidR="001A23B9" w:rsidRDefault="001A23B9" w:rsidP="00DD0BC6"/>
    <w:p w14:paraId="06FE9FC8" w14:textId="7D3AB763" w:rsidR="001A23B9" w:rsidRDefault="000203B9" w:rsidP="00DD0BC6">
      <w:pPr>
        <w:jc w:val="right"/>
      </w:pPr>
      <w:bookmarkStart w:id="1" w:name="_Toc31742869"/>
      <w:r>
        <w:rPr>
          <w:rFonts w:hint="eastAsia"/>
        </w:rPr>
        <w:t>２０２６</w:t>
      </w:r>
      <w:r w:rsidR="0062274B">
        <w:rPr>
          <w:rFonts w:hint="eastAsia"/>
        </w:rPr>
        <w:t>年</w:t>
      </w:r>
      <w:r w:rsidR="0062274B">
        <w:t xml:space="preserve"> </w:t>
      </w:r>
      <w:r w:rsidR="0062274B">
        <w:rPr>
          <w:rFonts w:hint="eastAsia"/>
        </w:rPr>
        <w:t xml:space="preserve">　月</w:t>
      </w:r>
      <w:r w:rsidR="0062274B">
        <w:t xml:space="preserve"> </w:t>
      </w:r>
      <w:r w:rsidR="0062274B">
        <w:rPr>
          <w:rFonts w:hint="eastAsia"/>
        </w:rPr>
        <w:t xml:space="preserve">　日</w:t>
      </w:r>
      <w:bookmarkEnd w:id="1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567"/>
      </w:tblGrid>
      <w:tr w:rsidR="00DD0BC6" w14:paraId="6E1CBA3A" w14:textId="77777777">
        <w:tc>
          <w:tcPr>
            <w:tcW w:w="1134" w:type="dxa"/>
          </w:tcPr>
          <w:p w14:paraId="4CA89ADE" w14:textId="5E2D7A1C" w:rsidR="00DD0BC6" w:rsidRDefault="00D21241">
            <w:pPr>
              <w:kinsoku w:val="0"/>
              <w:overflowPunct w:val="0"/>
              <w:spacing w:line="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町田市長</w:t>
            </w:r>
          </w:p>
        </w:tc>
        <w:tc>
          <w:tcPr>
            <w:tcW w:w="1985" w:type="dxa"/>
          </w:tcPr>
          <w:p w14:paraId="7B4A0997" w14:textId="63E89A54" w:rsidR="00DD0BC6" w:rsidRDefault="00D21241">
            <w:pPr>
              <w:kinsoku w:val="0"/>
              <w:overflowPunct w:val="0"/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稲　垣　　康　治</w:t>
            </w:r>
          </w:p>
        </w:tc>
        <w:tc>
          <w:tcPr>
            <w:tcW w:w="567" w:type="dxa"/>
            <w:vAlign w:val="center"/>
          </w:tcPr>
          <w:p w14:paraId="625EE8FA" w14:textId="77777777" w:rsidR="00DD0BC6" w:rsidRDefault="00DD0BC6">
            <w:pPr>
              <w:kinsoku w:val="0"/>
              <w:overflowPunct w:val="0"/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様</w:t>
            </w:r>
          </w:p>
        </w:tc>
      </w:tr>
    </w:tbl>
    <w:p w14:paraId="5F212320" w14:textId="77777777" w:rsidR="00DD0BC6" w:rsidRDefault="00DD0BC6" w:rsidP="00DD0BC6">
      <w:pPr>
        <w:rPr>
          <w:rFonts w:ascii="ＭＳ 明朝" w:hAnsi="ＭＳ 明朝"/>
        </w:rPr>
      </w:pPr>
    </w:p>
    <w:tbl>
      <w:tblPr>
        <w:tblStyle w:val="af2"/>
        <w:tblW w:w="510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2828"/>
        <w:gridCol w:w="426"/>
      </w:tblGrid>
      <w:tr w:rsidR="00DD0BC6" w14:paraId="335D1BF4" w14:textId="77777777" w:rsidTr="0077550E">
        <w:trPr>
          <w:trHeight w:val="340"/>
        </w:trPr>
        <w:tc>
          <w:tcPr>
            <w:tcW w:w="1848" w:type="dxa"/>
          </w:tcPr>
          <w:p w14:paraId="154D7DBC" w14:textId="77777777" w:rsidR="00DD0BC6" w:rsidRDefault="00DD0BC6" w:rsidP="0077550E">
            <w:pPr>
              <w:kinsoku w:val="0"/>
              <w:overflowPunct w:val="0"/>
              <w:spacing w:line="0" w:lineRule="atLeast"/>
              <w:jc w:val="right"/>
              <w:rPr>
                <w:rFonts w:ascii="ＭＳ 明朝" w:hAnsi="ＭＳ 明朝"/>
              </w:rPr>
            </w:pPr>
            <w:r w:rsidRPr="0077550E">
              <w:rPr>
                <w:rFonts w:ascii="ＭＳ 明朝" w:hAnsi="ＭＳ 明朝" w:hint="eastAsia"/>
                <w:kern w:val="0"/>
              </w:rPr>
              <w:t>所在</w:t>
            </w:r>
            <w:r w:rsidRPr="00826AEA">
              <w:rPr>
                <w:rFonts w:ascii="ＭＳ 明朝" w:hAnsi="ＭＳ 明朝" w:hint="eastAsia"/>
                <w:kern w:val="0"/>
              </w:rPr>
              <w:t>地</w:t>
            </w:r>
          </w:p>
        </w:tc>
        <w:tc>
          <w:tcPr>
            <w:tcW w:w="2828" w:type="dxa"/>
          </w:tcPr>
          <w:p w14:paraId="58DD597B" w14:textId="77777777" w:rsidR="00DD0BC6" w:rsidRDefault="00DD0BC6">
            <w:pPr>
              <w:kinsoku w:val="0"/>
              <w:overflowPunct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3EBEA8C3" w14:textId="77777777" w:rsidR="00DD0BC6" w:rsidRDefault="00DD0BC6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</w:tr>
      <w:tr w:rsidR="00DD0BC6" w14:paraId="72816606" w14:textId="77777777" w:rsidTr="0077550E">
        <w:trPr>
          <w:trHeight w:val="340"/>
        </w:trPr>
        <w:tc>
          <w:tcPr>
            <w:tcW w:w="1848" w:type="dxa"/>
          </w:tcPr>
          <w:p w14:paraId="160634B0" w14:textId="77777777" w:rsidR="00DD0BC6" w:rsidRDefault="00DD0BC6" w:rsidP="0077550E">
            <w:pPr>
              <w:kinsoku w:val="0"/>
              <w:overflowPunct w:val="0"/>
              <w:spacing w:line="0" w:lineRule="atLeast"/>
              <w:jc w:val="right"/>
              <w:rPr>
                <w:rFonts w:ascii="ＭＳ 明朝" w:hAnsi="ＭＳ 明朝"/>
              </w:rPr>
            </w:pPr>
            <w:r w:rsidRPr="0077550E">
              <w:rPr>
                <w:rFonts w:ascii="ＭＳ 明朝" w:hAnsi="ＭＳ 明朝" w:hint="eastAsia"/>
                <w:kern w:val="0"/>
              </w:rPr>
              <w:t>商号又は名</w:t>
            </w:r>
            <w:r w:rsidRPr="00826AEA">
              <w:rPr>
                <w:rFonts w:ascii="ＭＳ 明朝" w:hAnsi="ＭＳ 明朝" w:hint="eastAsia"/>
                <w:kern w:val="0"/>
              </w:rPr>
              <w:t>称</w:t>
            </w:r>
          </w:p>
        </w:tc>
        <w:tc>
          <w:tcPr>
            <w:tcW w:w="2828" w:type="dxa"/>
          </w:tcPr>
          <w:p w14:paraId="071FFDA3" w14:textId="77777777" w:rsidR="00DD0BC6" w:rsidRDefault="00DD0BC6">
            <w:pPr>
              <w:kinsoku w:val="0"/>
              <w:overflowPunct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71520471" w14:textId="77777777" w:rsidR="00DD0BC6" w:rsidRDefault="00DD0BC6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</w:tr>
      <w:tr w:rsidR="00DD0BC6" w14:paraId="2F0B084F" w14:textId="77777777" w:rsidTr="0077550E">
        <w:trPr>
          <w:trHeight w:val="340"/>
        </w:trPr>
        <w:tc>
          <w:tcPr>
            <w:tcW w:w="1848" w:type="dxa"/>
          </w:tcPr>
          <w:p w14:paraId="6933E17F" w14:textId="6F79B9AF" w:rsidR="00DD0BC6" w:rsidRDefault="005E780F" w:rsidP="0077550E">
            <w:pPr>
              <w:kinsoku w:val="0"/>
              <w:overflowPunct w:val="0"/>
              <w:spacing w:line="0" w:lineRule="atLeast"/>
              <w:jc w:val="right"/>
              <w:rPr>
                <w:rFonts w:ascii="ＭＳ 明朝" w:hAnsi="ＭＳ 明朝"/>
              </w:rPr>
            </w:pPr>
            <w:r w:rsidRPr="0077550E">
              <w:rPr>
                <w:rFonts w:ascii="ＭＳ 明朝" w:hAnsi="ＭＳ 明朝" w:hint="eastAsia"/>
                <w:kern w:val="0"/>
              </w:rPr>
              <w:t>代表者名</w:t>
            </w:r>
          </w:p>
        </w:tc>
        <w:tc>
          <w:tcPr>
            <w:tcW w:w="2828" w:type="dxa"/>
          </w:tcPr>
          <w:p w14:paraId="065EC5F1" w14:textId="77777777" w:rsidR="00DD0BC6" w:rsidRDefault="00DD0BC6">
            <w:pPr>
              <w:kinsoku w:val="0"/>
              <w:overflowPunct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7CDC6B3D" w14:textId="77777777" w:rsidR="00DD0BC6" w:rsidRDefault="00DD0BC6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㊞</w:t>
            </w:r>
          </w:p>
        </w:tc>
      </w:tr>
      <w:tr w:rsidR="00DD0BC6" w14:paraId="01904F2F" w14:textId="77777777" w:rsidTr="0077550E">
        <w:trPr>
          <w:trHeight w:val="340"/>
        </w:trPr>
        <w:tc>
          <w:tcPr>
            <w:tcW w:w="1848" w:type="dxa"/>
          </w:tcPr>
          <w:p w14:paraId="554A8FFF" w14:textId="77777777" w:rsidR="00DD0BC6" w:rsidRDefault="00DD0BC6" w:rsidP="0077550E">
            <w:pPr>
              <w:kinsoku w:val="0"/>
              <w:overflowPunct w:val="0"/>
              <w:spacing w:line="0" w:lineRule="atLeast"/>
              <w:jc w:val="right"/>
              <w:rPr>
                <w:rFonts w:ascii="ＭＳ 明朝" w:hAnsi="ＭＳ 明朝"/>
              </w:rPr>
            </w:pPr>
            <w:r w:rsidRPr="0077550E">
              <w:rPr>
                <w:rFonts w:ascii="ＭＳ 明朝" w:hAnsi="ＭＳ 明朝" w:hint="eastAsia"/>
                <w:kern w:val="0"/>
              </w:rPr>
              <w:t>電話番</w:t>
            </w:r>
            <w:r w:rsidRPr="00826AEA">
              <w:rPr>
                <w:rFonts w:ascii="ＭＳ 明朝" w:hAnsi="ＭＳ 明朝" w:hint="eastAsia"/>
                <w:kern w:val="0"/>
              </w:rPr>
              <w:t>号</w:t>
            </w:r>
          </w:p>
        </w:tc>
        <w:tc>
          <w:tcPr>
            <w:tcW w:w="2828" w:type="dxa"/>
          </w:tcPr>
          <w:p w14:paraId="2883068D" w14:textId="77777777" w:rsidR="00DD0BC6" w:rsidRDefault="00DD0BC6">
            <w:pPr>
              <w:kinsoku w:val="0"/>
              <w:overflowPunct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459F0BB1" w14:textId="77777777" w:rsidR="00DD0BC6" w:rsidRDefault="00DD0BC6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</w:tr>
    </w:tbl>
    <w:p w14:paraId="06FE9FD0" w14:textId="77777777" w:rsidR="001A23B9" w:rsidRDefault="001A23B9" w:rsidP="00DD0BC6"/>
    <w:p w14:paraId="06FE9FD1" w14:textId="7F126923" w:rsidR="001A23B9" w:rsidRDefault="000203B9" w:rsidP="00DD0BC6">
      <w:pPr>
        <w:ind w:firstLineChars="100" w:firstLine="210"/>
      </w:pPr>
      <w:bookmarkStart w:id="2" w:name="_Toc31742871"/>
      <w:r>
        <w:rPr>
          <w:rFonts w:hint="eastAsia"/>
        </w:rPr>
        <w:t>２０２６</w:t>
      </w:r>
      <w:r w:rsidR="0062274B">
        <w:rPr>
          <w:rFonts w:hint="eastAsia"/>
        </w:rPr>
        <w:t>年</w:t>
      </w:r>
      <w:r w:rsidR="00A51552">
        <w:rPr>
          <w:rFonts w:hint="eastAsia"/>
        </w:rPr>
        <w:t>６</w:t>
      </w:r>
      <w:r w:rsidR="0062274B">
        <w:rPr>
          <w:rFonts w:hint="eastAsia"/>
        </w:rPr>
        <w:t>月</w:t>
      </w:r>
      <w:r w:rsidR="00A51552">
        <w:rPr>
          <w:rFonts w:hint="eastAsia"/>
        </w:rPr>
        <w:t>８</w:t>
      </w:r>
      <w:r w:rsidR="0062274B">
        <w:rPr>
          <w:rFonts w:hint="eastAsia"/>
        </w:rPr>
        <w:t>日付けで公告のありました</w:t>
      </w:r>
      <w:r w:rsidR="008D5682">
        <w:rPr>
          <w:rFonts w:hint="eastAsia"/>
          <w:u w:val="single"/>
        </w:rPr>
        <w:t>（仮称）子ども・子育てサポート等複合施設</w:t>
      </w:r>
      <w:r w:rsidR="00A92A52">
        <w:rPr>
          <w:rFonts w:hint="eastAsia"/>
          <w:u w:val="single"/>
        </w:rPr>
        <w:t>新築</w:t>
      </w:r>
      <w:r w:rsidR="008D5682">
        <w:rPr>
          <w:rFonts w:hint="eastAsia"/>
          <w:u w:val="single"/>
        </w:rPr>
        <w:t>工事</w:t>
      </w:r>
      <w:r w:rsidR="0062274B">
        <w:rPr>
          <w:rFonts w:hint="eastAsia"/>
        </w:rPr>
        <w:t>の</w:t>
      </w:r>
      <w:r w:rsidR="00A92A52">
        <w:rPr>
          <w:rFonts w:hint="eastAsia"/>
        </w:rPr>
        <w:t>基本設計図書</w:t>
      </w:r>
      <w:r w:rsidR="0062274B">
        <w:rPr>
          <w:rFonts w:hint="eastAsia"/>
        </w:rPr>
        <w:t>を借用いたします。</w:t>
      </w:r>
      <w:bookmarkEnd w:id="2"/>
    </w:p>
    <w:p w14:paraId="06FE9FD2" w14:textId="77777777" w:rsidR="001A23B9" w:rsidRDefault="001A23B9" w:rsidP="00DD0BC6"/>
    <w:p w14:paraId="06FE9FD4" w14:textId="77777777" w:rsidR="001A23B9" w:rsidRDefault="001A23B9" w:rsidP="00DD0BC6"/>
    <w:p w14:paraId="06FE9FD5" w14:textId="77777777" w:rsidR="001A23B9" w:rsidRDefault="0062274B" w:rsidP="00DD0BC6">
      <w:bookmarkStart w:id="3" w:name="_Toc31742872"/>
      <w:r>
        <w:rPr>
          <w:rFonts w:hint="eastAsia"/>
        </w:rPr>
        <w:t>【担当者連絡先】</w:t>
      </w:r>
      <w:bookmarkEnd w:id="3"/>
    </w:p>
    <w:tbl>
      <w:tblPr>
        <w:tblW w:w="83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089"/>
      </w:tblGrid>
      <w:tr w:rsidR="001A23B9" w14:paraId="06FE9FD8" w14:textId="77777777">
        <w:trPr>
          <w:trHeight w:val="405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E9FD6" w14:textId="77777777" w:rsidR="001A23B9" w:rsidRDefault="0062274B">
            <w:pPr>
              <w:outlineLvl w:val="0"/>
              <w:rPr>
                <w:rFonts w:ascii="ＭＳ 明朝" w:hAnsi="ＭＳ 明朝"/>
              </w:rPr>
            </w:pPr>
            <w:bookmarkStart w:id="4" w:name="_Toc31742873"/>
            <w:r>
              <w:rPr>
                <w:rFonts w:ascii="ＭＳ 明朝" w:hAnsi="ＭＳ 明朝" w:hint="eastAsia"/>
              </w:rPr>
              <w:t>担当者氏名</w:t>
            </w:r>
            <w:bookmarkEnd w:id="4"/>
          </w:p>
        </w:tc>
        <w:tc>
          <w:tcPr>
            <w:tcW w:w="60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E9FD7" w14:textId="77777777" w:rsidR="001A23B9" w:rsidRDefault="001A23B9">
            <w:pPr>
              <w:outlineLvl w:val="0"/>
              <w:rPr>
                <w:rFonts w:ascii="ＭＳ 明朝" w:hAnsi="ＭＳ 明朝"/>
              </w:rPr>
            </w:pPr>
          </w:p>
        </w:tc>
      </w:tr>
      <w:tr w:rsidR="001A23B9" w14:paraId="06FE9FDB" w14:textId="77777777">
        <w:trPr>
          <w:trHeight w:val="126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E9FD9" w14:textId="77777777" w:rsidR="001A23B9" w:rsidRDefault="0062274B">
            <w:pPr>
              <w:outlineLvl w:val="0"/>
              <w:rPr>
                <w:rFonts w:ascii="ＭＳ 明朝" w:hAnsi="ＭＳ 明朝"/>
              </w:rPr>
            </w:pPr>
            <w:bookmarkStart w:id="5" w:name="_Toc31742874"/>
            <w:r>
              <w:rPr>
                <w:rFonts w:ascii="ＭＳ 明朝" w:hAnsi="ＭＳ 明朝" w:hint="eastAsia"/>
              </w:rPr>
              <w:t>所属・役職</w:t>
            </w:r>
            <w:bookmarkEnd w:id="5"/>
          </w:p>
        </w:tc>
        <w:tc>
          <w:tcPr>
            <w:tcW w:w="60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E9FDA" w14:textId="77777777" w:rsidR="001A23B9" w:rsidRDefault="001A23B9">
            <w:pPr>
              <w:outlineLvl w:val="0"/>
              <w:rPr>
                <w:rFonts w:ascii="ＭＳ 明朝" w:hAnsi="ＭＳ 明朝"/>
              </w:rPr>
            </w:pPr>
          </w:p>
        </w:tc>
      </w:tr>
      <w:tr w:rsidR="001A23B9" w14:paraId="06FE9FDE" w14:textId="77777777">
        <w:trPr>
          <w:trHeight w:val="375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E9FDC" w14:textId="77777777" w:rsidR="001A23B9" w:rsidRDefault="0062274B">
            <w:pPr>
              <w:outlineLvl w:val="0"/>
              <w:rPr>
                <w:rFonts w:ascii="ＭＳ 明朝" w:hAnsi="ＭＳ 明朝"/>
              </w:rPr>
            </w:pPr>
            <w:bookmarkStart w:id="6" w:name="_Toc31742875"/>
            <w:r>
              <w:rPr>
                <w:rFonts w:ascii="ＭＳ 明朝" w:hAnsi="ＭＳ 明朝" w:hint="eastAsia"/>
              </w:rPr>
              <w:t>電話番号</w:t>
            </w:r>
            <w:bookmarkEnd w:id="6"/>
          </w:p>
        </w:tc>
        <w:tc>
          <w:tcPr>
            <w:tcW w:w="60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E9FDD" w14:textId="77777777" w:rsidR="001A23B9" w:rsidRDefault="001A23B9">
            <w:pPr>
              <w:outlineLvl w:val="0"/>
              <w:rPr>
                <w:rFonts w:ascii="ＭＳ 明朝" w:hAnsi="ＭＳ 明朝"/>
              </w:rPr>
            </w:pPr>
          </w:p>
        </w:tc>
      </w:tr>
      <w:tr w:rsidR="001A23B9" w14:paraId="06FE9FE1" w14:textId="77777777">
        <w:trPr>
          <w:trHeight w:val="65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E9FDF" w14:textId="77777777" w:rsidR="001A23B9" w:rsidRDefault="0062274B">
            <w:pPr>
              <w:outlineLvl w:val="0"/>
              <w:rPr>
                <w:rFonts w:ascii="ＭＳ 明朝" w:hAnsi="ＭＳ 明朝"/>
              </w:rPr>
            </w:pPr>
            <w:bookmarkStart w:id="7" w:name="_Toc31742876"/>
            <w:r>
              <w:rPr>
                <w:rFonts w:ascii="ＭＳ 明朝" w:hAnsi="ＭＳ 明朝" w:hint="eastAsia"/>
              </w:rPr>
              <w:t>電子メールアドレス</w:t>
            </w:r>
            <w:bookmarkEnd w:id="7"/>
          </w:p>
        </w:tc>
        <w:tc>
          <w:tcPr>
            <w:tcW w:w="60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E9FE0" w14:textId="77777777" w:rsidR="001A23B9" w:rsidRDefault="001A23B9">
            <w:pPr>
              <w:outlineLvl w:val="0"/>
              <w:rPr>
                <w:rFonts w:ascii="ＭＳ 明朝" w:hAnsi="ＭＳ 明朝"/>
              </w:rPr>
            </w:pPr>
          </w:p>
        </w:tc>
      </w:tr>
    </w:tbl>
    <w:p w14:paraId="06FE9FE2" w14:textId="77777777" w:rsidR="001A23B9" w:rsidRDefault="001A23B9" w:rsidP="00DD0BC6"/>
    <w:p w14:paraId="06FE9FE3" w14:textId="77777777" w:rsidR="001A23B9" w:rsidRDefault="0062274B" w:rsidP="00DD0BC6">
      <w:pPr>
        <w:rPr>
          <w:b/>
        </w:rPr>
      </w:pPr>
      <w:bookmarkStart w:id="8" w:name="_Toc31742877"/>
      <w:r>
        <w:rPr>
          <w:rFonts w:hint="eastAsia"/>
          <w:b/>
        </w:rPr>
        <w:t>設計図書等の取扱いについて</w:t>
      </w:r>
      <w:bookmarkEnd w:id="8"/>
    </w:p>
    <w:p w14:paraId="06FE9FE4" w14:textId="4CE73AB6" w:rsidR="001A23B9" w:rsidRDefault="0062274B" w:rsidP="00B807B8">
      <w:pPr>
        <w:ind w:leftChars="100" w:left="525" w:hangingChars="150" w:hanging="315"/>
      </w:pPr>
      <w:bookmarkStart w:id="9" w:name="_Toc31742878"/>
      <w:r>
        <w:rPr>
          <w:rFonts w:hint="eastAsia"/>
        </w:rPr>
        <w:t>１．</w:t>
      </w:r>
      <w:r w:rsidR="00D25743">
        <w:rPr>
          <w:rFonts w:hint="eastAsia"/>
        </w:rPr>
        <w:t>基本設計図書</w:t>
      </w:r>
      <w:r>
        <w:rPr>
          <w:rFonts w:hint="eastAsia"/>
        </w:rPr>
        <w:t>は、以下の禁止事項に十分留意し、適正な利用を行います。</w:t>
      </w:r>
      <w:bookmarkEnd w:id="9"/>
    </w:p>
    <w:p w14:paraId="06FE9FE5" w14:textId="49DFFFA2" w:rsidR="001A23B9" w:rsidRDefault="0062274B" w:rsidP="00B807B8">
      <w:pPr>
        <w:ind w:leftChars="100" w:left="525" w:hangingChars="150" w:hanging="315"/>
      </w:pPr>
      <w:bookmarkStart w:id="10" w:name="_Toc31742879"/>
      <w:r>
        <w:rPr>
          <w:rFonts w:hint="eastAsia"/>
        </w:rPr>
        <w:t>２．借用後、</w:t>
      </w:r>
      <w:r w:rsidR="007E163A">
        <w:rPr>
          <w:rFonts w:hint="eastAsia"/>
        </w:rPr>
        <w:t>貸与期間内に</w:t>
      </w:r>
      <w:r>
        <w:rPr>
          <w:rFonts w:hint="eastAsia"/>
        </w:rPr>
        <w:t>返却するものとし、返却日時は</w:t>
      </w:r>
      <w:r w:rsidR="00F24BD9">
        <w:rPr>
          <w:rFonts w:hint="eastAsia"/>
        </w:rPr>
        <w:t>事務局</w:t>
      </w:r>
      <w:r>
        <w:rPr>
          <w:rFonts w:hint="eastAsia"/>
        </w:rPr>
        <w:t>に連絡調整のうえ決定します。</w:t>
      </w:r>
      <w:bookmarkEnd w:id="10"/>
    </w:p>
    <w:p w14:paraId="06FE9FE6" w14:textId="77777777" w:rsidR="001A23B9" w:rsidRDefault="001A23B9" w:rsidP="00DD0BC6"/>
    <w:p w14:paraId="06FE9FE7" w14:textId="77777777" w:rsidR="001A23B9" w:rsidRDefault="0062274B" w:rsidP="00DD0BC6">
      <w:bookmarkStart w:id="11" w:name="_Toc31742880"/>
      <w:r>
        <w:rPr>
          <w:rFonts w:hint="eastAsia"/>
        </w:rPr>
        <w:t>◆禁止事項</w:t>
      </w:r>
      <w:bookmarkEnd w:id="11"/>
      <w:r>
        <w:rPr>
          <w:rFonts w:hint="eastAsia"/>
        </w:rPr>
        <w:t xml:space="preserve">　</w:t>
      </w:r>
    </w:p>
    <w:p w14:paraId="06FE9FE8" w14:textId="315ECDA8" w:rsidR="001A23B9" w:rsidRDefault="0062274B" w:rsidP="0092020E">
      <w:pPr>
        <w:ind w:leftChars="100" w:left="210"/>
      </w:pPr>
      <w:bookmarkStart w:id="12" w:name="_Toc31742881"/>
      <w:r>
        <w:rPr>
          <w:rFonts w:hint="eastAsia"/>
        </w:rPr>
        <w:t>１．</w:t>
      </w:r>
      <w:r w:rsidR="00D25743">
        <w:rPr>
          <w:rFonts w:hint="eastAsia"/>
        </w:rPr>
        <w:t>基本設計図書</w:t>
      </w:r>
      <w:r>
        <w:rPr>
          <w:rFonts w:hint="eastAsia"/>
        </w:rPr>
        <w:t>の第三者への再配付</w:t>
      </w:r>
      <w:bookmarkEnd w:id="12"/>
    </w:p>
    <w:p w14:paraId="06FE9FE9" w14:textId="1D047DC6" w:rsidR="001A23B9" w:rsidRDefault="0062274B" w:rsidP="0092020E">
      <w:pPr>
        <w:ind w:leftChars="100" w:left="210"/>
      </w:pPr>
      <w:bookmarkStart w:id="13" w:name="_Toc31742882"/>
      <w:r>
        <w:rPr>
          <w:rFonts w:hint="eastAsia"/>
        </w:rPr>
        <w:t>２．</w:t>
      </w:r>
      <w:r w:rsidR="00D25743">
        <w:rPr>
          <w:rFonts w:hint="eastAsia"/>
        </w:rPr>
        <w:t>基本設計図書</w:t>
      </w:r>
      <w:r>
        <w:rPr>
          <w:rFonts w:hint="eastAsia"/>
        </w:rPr>
        <w:t>の修正、改変及び二次的著作物の作成</w:t>
      </w:r>
      <w:bookmarkEnd w:id="13"/>
    </w:p>
    <w:p w14:paraId="06FE9FEA" w14:textId="5059E34E" w:rsidR="001A23B9" w:rsidRDefault="0062274B" w:rsidP="0092020E">
      <w:pPr>
        <w:ind w:leftChars="100" w:left="210"/>
      </w:pPr>
      <w:bookmarkStart w:id="14" w:name="_Toc31742883"/>
      <w:r>
        <w:rPr>
          <w:rFonts w:hint="eastAsia"/>
        </w:rPr>
        <w:t>３．</w:t>
      </w:r>
      <w:r w:rsidR="00D25743">
        <w:rPr>
          <w:rFonts w:hint="eastAsia"/>
        </w:rPr>
        <w:t>基本設計図書</w:t>
      </w:r>
      <w:r>
        <w:rPr>
          <w:rFonts w:hint="eastAsia"/>
        </w:rPr>
        <w:t>を第三者にわかる形状で廃棄</w:t>
      </w:r>
      <w:bookmarkEnd w:id="14"/>
    </w:p>
    <w:p w14:paraId="6D04C06A" w14:textId="77777777" w:rsidR="0092020E" w:rsidRDefault="0092020E" w:rsidP="0092020E">
      <w:pPr>
        <w:ind w:leftChars="100" w:left="210"/>
      </w:pPr>
    </w:p>
    <w:p w14:paraId="1462E345" w14:textId="77777777" w:rsidR="0092020E" w:rsidRPr="009E1E4F" w:rsidRDefault="0092020E" w:rsidP="0092020E">
      <w:pPr>
        <w:ind w:leftChars="100" w:left="210"/>
      </w:pPr>
    </w:p>
    <w:sectPr w:rsidR="0092020E" w:rsidRPr="009E1E4F">
      <w:headerReference w:type="default" r:id="rId8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A527F" w14:textId="77777777" w:rsidR="004A5A1C" w:rsidRDefault="004A5A1C">
      <w:r>
        <w:separator/>
      </w:r>
    </w:p>
  </w:endnote>
  <w:endnote w:type="continuationSeparator" w:id="0">
    <w:p w14:paraId="681E9C6D" w14:textId="77777777" w:rsidR="004A5A1C" w:rsidRDefault="004A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4A131" w14:textId="77777777" w:rsidR="004A5A1C" w:rsidRDefault="004A5A1C">
      <w:r>
        <w:separator/>
      </w:r>
    </w:p>
  </w:footnote>
  <w:footnote w:type="continuationSeparator" w:id="0">
    <w:p w14:paraId="5814A58A" w14:textId="77777777" w:rsidR="004A5A1C" w:rsidRDefault="004A5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9FF7" w14:textId="74673FC8" w:rsidR="001A23B9" w:rsidRPr="00DD0BC6" w:rsidRDefault="001A23B9" w:rsidP="00DD0B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05CCE"/>
    <w:multiLevelType w:val="hybridMultilevel"/>
    <w:tmpl w:val="41C2087E"/>
    <w:lvl w:ilvl="0" w:tplc="616CF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A396BA5"/>
    <w:multiLevelType w:val="multilevel"/>
    <w:tmpl w:val="DCC4F89C"/>
    <w:lvl w:ilvl="0">
      <w:start w:val="1"/>
      <w:numFmt w:val="decimalFullWidth"/>
      <w:lvlText w:val="様式%1"/>
      <w:lvlJc w:val="left"/>
      <w:pPr>
        <w:ind w:left="425" w:hanging="425"/>
      </w:pPr>
      <w:rPr>
        <w:rFonts w:ascii="Century" w:eastAsia="ＭＳ 明朝" w:hAnsi="Century" w:hint="default"/>
        <w:b w:val="0"/>
        <w:i w:val="0"/>
        <w:color w:val="000000" w:themeColor="text1"/>
        <w:sz w:val="21"/>
      </w:rPr>
    </w:lvl>
    <w:lvl w:ilvl="1">
      <w:start w:val="1"/>
      <w:numFmt w:val="decimalFullWidth"/>
      <w:lvlText w:val="様式%1-%2"/>
      <w:lvlJc w:val="left"/>
      <w:pPr>
        <w:ind w:left="1134" w:hanging="1134"/>
      </w:pPr>
      <w:rPr>
        <w:rFonts w:ascii="Century" w:eastAsia="ＭＳ 明朝" w:hAnsi="Century" w:hint="default"/>
        <w:b w:val="0"/>
        <w:i w:val="0"/>
        <w:sz w:val="21"/>
      </w:rPr>
    </w:lvl>
    <w:lvl w:ilvl="2">
      <w:start w:val="1"/>
      <w:numFmt w:val="decimalFullWidth"/>
      <w:lvlText w:val="様式%1-%2-%3"/>
      <w:lvlJc w:val="left"/>
      <w:pPr>
        <w:ind w:left="1985" w:hanging="1985"/>
      </w:pPr>
      <w:rPr>
        <w:rFonts w:ascii="Century" w:eastAsia="ＭＳ 明朝" w:hAnsi="Century" w:hint="default"/>
        <w:b w:val="0"/>
        <w:i w:val="0"/>
        <w:color w:val="000000" w:themeColor="text1"/>
        <w:sz w:val="21"/>
      </w:rPr>
    </w:lvl>
    <w:lvl w:ilvl="3">
      <w:start w:val="1"/>
      <w:numFmt w:val="decimalFullWidth"/>
      <w:lvlText w:val="様式%4"/>
      <w:lvlJc w:val="left"/>
      <w:pPr>
        <w:ind w:left="1985" w:hanging="1985"/>
      </w:pPr>
      <w:rPr>
        <w:rFonts w:ascii="Century" w:eastAsia="ＭＳ 明朝" w:hAnsi="Century" w:hint="default"/>
        <w:b w:val="0"/>
        <w:i w:val="0"/>
        <w:color w:val="FFFFFF" w:themeColor="background1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73A7AB1"/>
    <w:multiLevelType w:val="multilevel"/>
    <w:tmpl w:val="DBDAF43A"/>
    <w:lvl w:ilvl="0">
      <w:start w:val="1"/>
      <w:numFmt w:val="decimalFullWidth"/>
      <w:lvlText w:val="様式%1"/>
      <w:lvlJc w:val="left"/>
      <w:pPr>
        <w:ind w:left="425" w:hanging="425"/>
      </w:pPr>
      <w:rPr>
        <w:rFonts w:ascii="Century" w:eastAsia="ＭＳ 明朝" w:hAnsi="Century" w:hint="default"/>
        <w:b w:val="0"/>
        <w:i w:val="0"/>
        <w:color w:val="000000" w:themeColor="text1"/>
        <w:sz w:val="21"/>
      </w:rPr>
    </w:lvl>
    <w:lvl w:ilvl="1">
      <w:start w:val="1"/>
      <w:numFmt w:val="decimalFullWidth"/>
      <w:lvlText w:val="様式%2"/>
      <w:lvlJc w:val="left"/>
      <w:pPr>
        <w:ind w:left="425" w:hanging="425"/>
      </w:pPr>
      <w:rPr>
        <w:rFonts w:ascii="Century" w:eastAsia="ＭＳ 明朝" w:hAnsi="Century" w:hint="default"/>
        <w:b w:val="0"/>
        <w:i w:val="0"/>
        <w:sz w:val="21"/>
      </w:rPr>
    </w:lvl>
    <w:lvl w:ilvl="2">
      <w:start w:val="1"/>
      <w:numFmt w:val="decimalFullWidth"/>
      <w:lvlText w:val="様式%1－%3"/>
      <w:lvlJc w:val="left"/>
      <w:pPr>
        <w:ind w:left="1418" w:hanging="1418"/>
      </w:pPr>
      <w:rPr>
        <w:rFonts w:ascii="Century" w:eastAsia="ＭＳ 明朝" w:hAnsi="Century" w:hint="default"/>
        <w:b w:val="0"/>
        <w:i w:val="0"/>
        <w:color w:val="000000" w:themeColor="text1"/>
        <w:sz w:val="21"/>
      </w:rPr>
    </w:lvl>
    <w:lvl w:ilvl="3">
      <w:start w:val="1"/>
      <w:numFmt w:val="decimalFullWidth"/>
      <w:lvlText w:val="様式%2－%3－%4"/>
      <w:lvlJc w:val="left"/>
      <w:pPr>
        <w:ind w:left="1985" w:hanging="1985"/>
      </w:pPr>
      <w:rPr>
        <w:rFonts w:ascii="Century" w:eastAsia="ＭＳ 明朝" w:hAnsi="Century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E6F5583"/>
    <w:multiLevelType w:val="multilevel"/>
    <w:tmpl w:val="E6362470"/>
    <w:lvl w:ilvl="0">
      <w:start w:val="1"/>
      <w:numFmt w:val="decimalFullWidth"/>
      <w:pStyle w:val="1"/>
      <w:lvlText w:val="様式%1"/>
      <w:lvlJc w:val="left"/>
      <w:pPr>
        <w:ind w:left="907" w:hanging="907"/>
      </w:pPr>
      <w:rPr>
        <w:rFonts w:ascii="Century" w:eastAsia="ＭＳ 明朝" w:hAnsi="Century" w:hint="default"/>
        <w:b w:val="0"/>
        <w:i w:val="0"/>
        <w:color w:val="000000" w:themeColor="text1"/>
        <w:sz w:val="21"/>
      </w:rPr>
    </w:lvl>
    <w:lvl w:ilvl="1">
      <w:start w:val="1"/>
      <w:numFmt w:val="decimalFullWidth"/>
      <w:pStyle w:val="2"/>
      <w:lvlText w:val="様式%1-%2"/>
      <w:lvlJc w:val="left"/>
      <w:pPr>
        <w:ind w:left="1134" w:hanging="1134"/>
      </w:pPr>
      <w:rPr>
        <w:rFonts w:ascii="Century" w:eastAsia="ＭＳ 明朝" w:hAnsi="Century" w:hint="default"/>
        <w:b w:val="0"/>
        <w:i w:val="0"/>
        <w:color w:val="000000" w:themeColor="text1"/>
        <w:sz w:val="21"/>
        <w:lang w:val="en-US"/>
      </w:rPr>
    </w:lvl>
    <w:lvl w:ilvl="2">
      <w:start w:val="1"/>
      <w:numFmt w:val="decimalFullWidth"/>
      <w:pStyle w:val="3"/>
      <w:lvlText w:val="様式%1-%2-%3"/>
      <w:lvlJc w:val="left"/>
      <w:pPr>
        <w:ind w:left="1134" w:hanging="1134"/>
      </w:pPr>
      <w:rPr>
        <w:rFonts w:ascii="Century" w:eastAsia="ＭＳ 明朝" w:hAnsi="Century" w:hint="default"/>
        <w:b w:val="0"/>
        <w:i w:val="0"/>
        <w:color w:val="000000" w:themeColor="text1"/>
        <w:sz w:val="21"/>
      </w:rPr>
    </w:lvl>
    <w:lvl w:ilvl="3">
      <w:start w:val="1"/>
      <w:numFmt w:val="decimalFullWidth"/>
      <w:pStyle w:val="4"/>
      <w:lvlText w:val="%4"/>
      <w:lvlJc w:val="left"/>
      <w:pPr>
        <w:ind w:left="1418" w:hanging="1418"/>
      </w:pPr>
      <w:rPr>
        <w:rFonts w:ascii="Century" w:eastAsia="ＭＳ 明朝" w:hAnsi="Century" w:hint="default"/>
        <w:b w:val="0"/>
        <w:i w:val="0"/>
        <w:color w:val="000000" w:themeColor="text1"/>
        <w:sz w:val="21"/>
      </w:rPr>
    </w:lvl>
    <w:lvl w:ilvl="4">
      <w:start w:val="1"/>
      <w:numFmt w:val="decimalFullWidth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FullWidth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616106990">
    <w:abstractNumId w:val="2"/>
  </w:num>
  <w:num w:numId="2" w16cid:durableId="114953089">
    <w:abstractNumId w:val="2"/>
  </w:num>
  <w:num w:numId="3" w16cid:durableId="1410883683">
    <w:abstractNumId w:val="3"/>
  </w:num>
  <w:num w:numId="4" w16cid:durableId="462424198">
    <w:abstractNumId w:val="1"/>
  </w:num>
  <w:num w:numId="5" w16cid:durableId="159976455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" w16cid:durableId="2067102374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" w16cid:durableId="1568026359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 w16cid:durableId="811485348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9" w16cid:durableId="213394674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 w16cid:durableId="430587275">
    <w:abstractNumId w:val="3"/>
  </w:num>
  <w:num w:numId="11" w16cid:durableId="395784525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 w16cid:durableId="764301232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 w16cid:durableId="1109618700">
    <w:abstractNumId w:val="3"/>
  </w:num>
  <w:num w:numId="14" w16cid:durableId="1118641791">
    <w:abstractNumId w:val="3"/>
  </w:num>
  <w:num w:numId="15" w16cid:durableId="135298291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6" w16cid:durableId="212273489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7" w16cid:durableId="1242906022">
    <w:abstractNumId w:val="3"/>
  </w:num>
  <w:num w:numId="18" w16cid:durableId="220795655">
    <w:abstractNumId w:val="3"/>
  </w:num>
  <w:num w:numId="19" w16cid:durableId="1121649768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0" w16cid:durableId="75707126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1" w16cid:durableId="217203432">
    <w:abstractNumId w:val="3"/>
  </w:num>
  <w:num w:numId="22" w16cid:durableId="342363254">
    <w:abstractNumId w:val="3"/>
  </w:num>
  <w:num w:numId="23" w16cid:durableId="1182207621">
    <w:abstractNumId w:val="0"/>
  </w:num>
  <w:num w:numId="24" w16cid:durableId="6328270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3B9"/>
    <w:rsid w:val="00001C94"/>
    <w:rsid w:val="0000616E"/>
    <w:rsid w:val="000073EA"/>
    <w:rsid w:val="000203B9"/>
    <w:rsid w:val="00023689"/>
    <w:rsid w:val="00023B43"/>
    <w:rsid w:val="00023D4F"/>
    <w:rsid w:val="000258D2"/>
    <w:rsid w:val="00026C79"/>
    <w:rsid w:val="000301ED"/>
    <w:rsid w:val="00031AF0"/>
    <w:rsid w:val="00032BF3"/>
    <w:rsid w:val="00033A1A"/>
    <w:rsid w:val="00045930"/>
    <w:rsid w:val="000468D9"/>
    <w:rsid w:val="00047AE4"/>
    <w:rsid w:val="000508DC"/>
    <w:rsid w:val="00055EBB"/>
    <w:rsid w:val="00063D06"/>
    <w:rsid w:val="0007242B"/>
    <w:rsid w:val="000753EA"/>
    <w:rsid w:val="00084DE5"/>
    <w:rsid w:val="00086962"/>
    <w:rsid w:val="000876C5"/>
    <w:rsid w:val="000953F3"/>
    <w:rsid w:val="000A05EC"/>
    <w:rsid w:val="000A1237"/>
    <w:rsid w:val="000A2119"/>
    <w:rsid w:val="000A53A8"/>
    <w:rsid w:val="000C045B"/>
    <w:rsid w:val="000E3FD1"/>
    <w:rsid w:val="0010332F"/>
    <w:rsid w:val="0011594E"/>
    <w:rsid w:val="00115F38"/>
    <w:rsid w:val="00127883"/>
    <w:rsid w:val="00133246"/>
    <w:rsid w:val="00134D99"/>
    <w:rsid w:val="00141227"/>
    <w:rsid w:val="00151F65"/>
    <w:rsid w:val="0015374E"/>
    <w:rsid w:val="00154462"/>
    <w:rsid w:val="00163BC6"/>
    <w:rsid w:val="00164424"/>
    <w:rsid w:val="00164BFF"/>
    <w:rsid w:val="0016535C"/>
    <w:rsid w:val="00173AEB"/>
    <w:rsid w:val="001765FC"/>
    <w:rsid w:val="00176618"/>
    <w:rsid w:val="001816D2"/>
    <w:rsid w:val="00185D32"/>
    <w:rsid w:val="00187032"/>
    <w:rsid w:val="001945C9"/>
    <w:rsid w:val="0019612C"/>
    <w:rsid w:val="001A23B9"/>
    <w:rsid w:val="001B1736"/>
    <w:rsid w:val="001B1A71"/>
    <w:rsid w:val="001B3402"/>
    <w:rsid w:val="001B5E20"/>
    <w:rsid w:val="001B65FC"/>
    <w:rsid w:val="001B7272"/>
    <w:rsid w:val="001D0945"/>
    <w:rsid w:val="001D60AF"/>
    <w:rsid w:val="001D73D2"/>
    <w:rsid w:val="001E1048"/>
    <w:rsid w:val="001E4F29"/>
    <w:rsid w:val="001E59B0"/>
    <w:rsid w:val="001E65CC"/>
    <w:rsid w:val="001F28FB"/>
    <w:rsid w:val="001F478F"/>
    <w:rsid w:val="001F643C"/>
    <w:rsid w:val="00207775"/>
    <w:rsid w:val="00212F56"/>
    <w:rsid w:val="00213E2C"/>
    <w:rsid w:val="00215A8C"/>
    <w:rsid w:val="00217786"/>
    <w:rsid w:val="002178D5"/>
    <w:rsid w:val="00220968"/>
    <w:rsid w:val="0022422D"/>
    <w:rsid w:val="0023339A"/>
    <w:rsid w:val="002409F5"/>
    <w:rsid w:val="002444D6"/>
    <w:rsid w:val="002445D8"/>
    <w:rsid w:val="0025309B"/>
    <w:rsid w:val="00265E97"/>
    <w:rsid w:val="0027154A"/>
    <w:rsid w:val="00272145"/>
    <w:rsid w:val="002728DF"/>
    <w:rsid w:val="00283EB2"/>
    <w:rsid w:val="00287A12"/>
    <w:rsid w:val="0029556C"/>
    <w:rsid w:val="002A4B1D"/>
    <w:rsid w:val="002A7B7B"/>
    <w:rsid w:val="002B3729"/>
    <w:rsid w:val="002B6EA1"/>
    <w:rsid w:val="002C4AE2"/>
    <w:rsid w:val="002D0684"/>
    <w:rsid w:val="002D3415"/>
    <w:rsid w:val="002D4F4A"/>
    <w:rsid w:val="002D56BF"/>
    <w:rsid w:val="002E5800"/>
    <w:rsid w:val="002E61A5"/>
    <w:rsid w:val="002E68E7"/>
    <w:rsid w:val="002F4590"/>
    <w:rsid w:val="002F68D3"/>
    <w:rsid w:val="002F7D83"/>
    <w:rsid w:val="002F7EF0"/>
    <w:rsid w:val="003005C3"/>
    <w:rsid w:val="00306834"/>
    <w:rsid w:val="0031523F"/>
    <w:rsid w:val="003219C4"/>
    <w:rsid w:val="00325B1F"/>
    <w:rsid w:val="003309F9"/>
    <w:rsid w:val="00333DDD"/>
    <w:rsid w:val="00344AF2"/>
    <w:rsid w:val="00344E1C"/>
    <w:rsid w:val="003477C2"/>
    <w:rsid w:val="003523B3"/>
    <w:rsid w:val="00354A49"/>
    <w:rsid w:val="003577F7"/>
    <w:rsid w:val="00371320"/>
    <w:rsid w:val="00371E42"/>
    <w:rsid w:val="00377D86"/>
    <w:rsid w:val="00380160"/>
    <w:rsid w:val="003814AD"/>
    <w:rsid w:val="00381C19"/>
    <w:rsid w:val="00381C3D"/>
    <w:rsid w:val="00385228"/>
    <w:rsid w:val="00387F1E"/>
    <w:rsid w:val="00394287"/>
    <w:rsid w:val="00397DFB"/>
    <w:rsid w:val="003A4176"/>
    <w:rsid w:val="003A5902"/>
    <w:rsid w:val="003B4D0C"/>
    <w:rsid w:val="003C0770"/>
    <w:rsid w:val="003C168D"/>
    <w:rsid w:val="003C1C5B"/>
    <w:rsid w:val="003C2DE2"/>
    <w:rsid w:val="003C6592"/>
    <w:rsid w:val="003C6CAE"/>
    <w:rsid w:val="003C729A"/>
    <w:rsid w:val="003D7A40"/>
    <w:rsid w:val="003E317E"/>
    <w:rsid w:val="003F652B"/>
    <w:rsid w:val="003F677A"/>
    <w:rsid w:val="003F7033"/>
    <w:rsid w:val="00401B81"/>
    <w:rsid w:val="00421B99"/>
    <w:rsid w:val="00422110"/>
    <w:rsid w:val="00423B90"/>
    <w:rsid w:val="00426938"/>
    <w:rsid w:val="00433166"/>
    <w:rsid w:val="00433FC2"/>
    <w:rsid w:val="00435533"/>
    <w:rsid w:val="00435731"/>
    <w:rsid w:val="00455C15"/>
    <w:rsid w:val="00462774"/>
    <w:rsid w:val="004662A3"/>
    <w:rsid w:val="00467047"/>
    <w:rsid w:val="004710E3"/>
    <w:rsid w:val="004715A9"/>
    <w:rsid w:val="00482345"/>
    <w:rsid w:val="00482C5F"/>
    <w:rsid w:val="004831DF"/>
    <w:rsid w:val="00484011"/>
    <w:rsid w:val="004902EC"/>
    <w:rsid w:val="004917A7"/>
    <w:rsid w:val="00492D01"/>
    <w:rsid w:val="004937AF"/>
    <w:rsid w:val="004A5A1C"/>
    <w:rsid w:val="004A7AE8"/>
    <w:rsid w:val="004B0B50"/>
    <w:rsid w:val="004B0B52"/>
    <w:rsid w:val="004B34E3"/>
    <w:rsid w:val="004B3949"/>
    <w:rsid w:val="004B6222"/>
    <w:rsid w:val="004B6F30"/>
    <w:rsid w:val="004B7893"/>
    <w:rsid w:val="004C34FC"/>
    <w:rsid w:val="004D3A10"/>
    <w:rsid w:val="004D3BF9"/>
    <w:rsid w:val="004D784E"/>
    <w:rsid w:val="004E36B5"/>
    <w:rsid w:val="004E6C3F"/>
    <w:rsid w:val="004F1D22"/>
    <w:rsid w:val="004F33D3"/>
    <w:rsid w:val="004F7635"/>
    <w:rsid w:val="004F7715"/>
    <w:rsid w:val="00500F3A"/>
    <w:rsid w:val="0050328E"/>
    <w:rsid w:val="0050579E"/>
    <w:rsid w:val="005126B6"/>
    <w:rsid w:val="005146FD"/>
    <w:rsid w:val="005345F5"/>
    <w:rsid w:val="005347FA"/>
    <w:rsid w:val="00535FE8"/>
    <w:rsid w:val="00540035"/>
    <w:rsid w:val="00544F9E"/>
    <w:rsid w:val="00546A03"/>
    <w:rsid w:val="00547350"/>
    <w:rsid w:val="00552A2E"/>
    <w:rsid w:val="0055306C"/>
    <w:rsid w:val="00562AD1"/>
    <w:rsid w:val="005758BA"/>
    <w:rsid w:val="00575CF7"/>
    <w:rsid w:val="005762FC"/>
    <w:rsid w:val="00576940"/>
    <w:rsid w:val="00585065"/>
    <w:rsid w:val="005857DD"/>
    <w:rsid w:val="0059529A"/>
    <w:rsid w:val="005A07EE"/>
    <w:rsid w:val="005A1207"/>
    <w:rsid w:val="005A31D8"/>
    <w:rsid w:val="005A600A"/>
    <w:rsid w:val="005C57D7"/>
    <w:rsid w:val="005C74DF"/>
    <w:rsid w:val="005C7AD6"/>
    <w:rsid w:val="005D0497"/>
    <w:rsid w:val="005D35D6"/>
    <w:rsid w:val="005D3C5D"/>
    <w:rsid w:val="005E44D1"/>
    <w:rsid w:val="005E59B6"/>
    <w:rsid w:val="005E77C4"/>
    <w:rsid w:val="005E780F"/>
    <w:rsid w:val="005F14D0"/>
    <w:rsid w:val="005F1EEC"/>
    <w:rsid w:val="005F267D"/>
    <w:rsid w:val="005F41AB"/>
    <w:rsid w:val="005F426F"/>
    <w:rsid w:val="005F5E63"/>
    <w:rsid w:val="006032D2"/>
    <w:rsid w:val="006100EA"/>
    <w:rsid w:val="006124CB"/>
    <w:rsid w:val="00614298"/>
    <w:rsid w:val="00616702"/>
    <w:rsid w:val="00620116"/>
    <w:rsid w:val="0062274B"/>
    <w:rsid w:val="00622861"/>
    <w:rsid w:val="00624E97"/>
    <w:rsid w:val="006257D5"/>
    <w:rsid w:val="006262CF"/>
    <w:rsid w:val="006323B3"/>
    <w:rsid w:val="006372B0"/>
    <w:rsid w:val="00641153"/>
    <w:rsid w:val="00644D01"/>
    <w:rsid w:val="00647AAF"/>
    <w:rsid w:val="00650EF6"/>
    <w:rsid w:val="00650F68"/>
    <w:rsid w:val="00654585"/>
    <w:rsid w:val="00655C20"/>
    <w:rsid w:val="0065668D"/>
    <w:rsid w:val="00660AA9"/>
    <w:rsid w:val="00663877"/>
    <w:rsid w:val="00664D13"/>
    <w:rsid w:val="0067172B"/>
    <w:rsid w:val="00674E8F"/>
    <w:rsid w:val="006765EF"/>
    <w:rsid w:val="00677A74"/>
    <w:rsid w:val="006834C7"/>
    <w:rsid w:val="0069064B"/>
    <w:rsid w:val="00692987"/>
    <w:rsid w:val="006952BB"/>
    <w:rsid w:val="00696D4C"/>
    <w:rsid w:val="0069744E"/>
    <w:rsid w:val="006A1D5D"/>
    <w:rsid w:val="006A73B1"/>
    <w:rsid w:val="006A77E0"/>
    <w:rsid w:val="006A7B34"/>
    <w:rsid w:val="006B028A"/>
    <w:rsid w:val="006B4134"/>
    <w:rsid w:val="006B4527"/>
    <w:rsid w:val="006B549F"/>
    <w:rsid w:val="006B6078"/>
    <w:rsid w:val="006B7B7F"/>
    <w:rsid w:val="006C44F5"/>
    <w:rsid w:val="006C6B76"/>
    <w:rsid w:val="006D5F70"/>
    <w:rsid w:val="006E111A"/>
    <w:rsid w:val="006E520A"/>
    <w:rsid w:val="006E7A88"/>
    <w:rsid w:val="006F0035"/>
    <w:rsid w:val="006F0EBB"/>
    <w:rsid w:val="006F5F4C"/>
    <w:rsid w:val="006F6230"/>
    <w:rsid w:val="0070596E"/>
    <w:rsid w:val="0070784A"/>
    <w:rsid w:val="007211F6"/>
    <w:rsid w:val="007235C6"/>
    <w:rsid w:val="0072449B"/>
    <w:rsid w:val="00743F1E"/>
    <w:rsid w:val="00745DCD"/>
    <w:rsid w:val="007471B5"/>
    <w:rsid w:val="00752399"/>
    <w:rsid w:val="00760A33"/>
    <w:rsid w:val="007624AA"/>
    <w:rsid w:val="007631E5"/>
    <w:rsid w:val="00764735"/>
    <w:rsid w:val="00766D75"/>
    <w:rsid w:val="00770E8B"/>
    <w:rsid w:val="00773F3F"/>
    <w:rsid w:val="0077550E"/>
    <w:rsid w:val="00786C60"/>
    <w:rsid w:val="0078745C"/>
    <w:rsid w:val="00787D71"/>
    <w:rsid w:val="00787E79"/>
    <w:rsid w:val="00792392"/>
    <w:rsid w:val="00793084"/>
    <w:rsid w:val="00795599"/>
    <w:rsid w:val="007A32E6"/>
    <w:rsid w:val="007A79DD"/>
    <w:rsid w:val="007B1F6A"/>
    <w:rsid w:val="007D2538"/>
    <w:rsid w:val="007D4BA0"/>
    <w:rsid w:val="007D4F05"/>
    <w:rsid w:val="007E163A"/>
    <w:rsid w:val="007E1948"/>
    <w:rsid w:val="007E2177"/>
    <w:rsid w:val="007E4A24"/>
    <w:rsid w:val="007F072A"/>
    <w:rsid w:val="007F18BC"/>
    <w:rsid w:val="007F1A07"/>
    <w:rsid w:val="007F1F1E"/>
    <w:rsid w:val="00803602"/>
    <w:rsid w:val="008067FF"/>
    <w:rsid w:val="00812C68"/>
    <w:rsid w:val="00815D73"/>
    <w:rsid w:val="00816C8E"/>
    <w:rsid w:val="00822D03"/>
    <w:rsid w:val="008261FF"/>
    <w:rsid w:val="00826AEA"/>
    <w:rsid w:val="008301CF"/>
    <w:rsid w:val="00831492"/>
    <w:rsid w:val="00833E7B"/>
    <w:rsid w:val="00836764"/>
    <w:rsid w:val="008418AF"/>
    <w:rsid w:val="0084303E"/>
    <w:rsid w:val="00852A31"/>
    <w:rsid w:val="00856376"/>
    <w:rsid w:val="00862EFB"/>
    <w:rsid w:val="00863CDB"/>
    <w:rsid w:val="00871115"/>
    <w:rsid w:val="00873C08"/>
    <w:rsid w:val="008808CC"/>
    <w:rsid w:val="008846C6"/>
    <w:rsid w:val="008871FA"/>
    <w:rsid w:val="00887F8E"/>
    <w:rsid w:val="008A0CA6"/>
    <w:rsid w:val="008A0D97"/>
    <w:rsid w:val="008A5A39"/>
    <w:rsid w:val="008B2A50"/>
    <w:rsid w:val="008B55BD"/>
    <w:rsid w:val="008C3289"/>
    <w:rsid w:val="008C6E7B"/>
    <w:rsid w:val="008D2E82"/>
    <w:rsid w:val="008D5682"/>
    <w:rsid w:val="008E3A25"/>
    <w:rsid w:val="008E5340"/>
    <w:rsid w:val="008F2036"/>
    <w:rsid w:val="008F3CA3"/>
    <w:rsid w:val="008F4693"/>
    <w:rsid w:val="00903C63"/>
    <w:rsid w:val="00906CAD"/>
    <w:rsid w:val="00917BF5"/>
    <w:rsid w:val="0092020E"/>
    <w:rsid w:val="00920557"/>
    <w:rsid w:val="009207DF"/>
    <w:rsid w:val="00936AE7"/>
    <w:rsid w:val="00937C10"/>
    <w:rsid w:val="009418A0"/>
    <w:rsid w:val="00944A0C"/>
    <w:rsid w:val="00946AE4"/>
    <w:rsid w:val="00950DCE"/>
    <w:rsid w:val="00952840"/>
    <w:rsid w:val="00952868"/>
    <w:rsid w:val="0095670F"/>
    <w:rsid w:val="00960842"/>
    <w:rsid w:val="00964209"/>
    <w:rsid w:val="00964C94"/>
    <w:rsid w:val="009762C5"/>
    <w:rsid w:val="00976F19"/>
    <w:rsid w:val="00981036"/>
    <w:rsid w:val="00982552"/>
    <w:rsid w:val="009831C6"/>
    <w:rsid w:val="00984373"/>
    <w:rsid w:val="00994939"/>
    <w:rsid w:val="009A3339"/>
    <w:rsid w:val="009A4F92"/>
    <w:rsid w:val="009B1742"/>
    <w:rsid w:val="009B5E1F"/>
    <w:rsid w:val="009D25C1"/>
    <w:rsid w:val="009D26D4"/>
    <w:rsid w:val="009E017A"/>
    <w:rsid w:val="009E1E4F"/>
    <w:rsid w:val="009E23BB"/>
    <w:rsid w:val="009E3457"/>
    <w:rsid w:val="009E40FD"/>
    <w:rsid w:val="009F3205"/>
    <w:rsid w:val="009F5958"/>
    <w:rsid w:val="00A05BB9"/>
    <w:rsid w:val="00A07FC4"/>
    <w:rsid w:val="00A157E2"/>
    <w:rsid w:val="00A172F2"/>
    <w:rsid w:val="00A2314D"/>
    <w:rsid w:val="00A268AD"/>
    <w:rsid w:val="00A3208E"/>
    <w:rsid w:val="00A42807"/>
    <w:rsid w:val="00A45873"/>
    <w:rsid w:val="00A51552"/>
    <w:rsid w:val="00A53F09"/>
    <w:rsid w:val="00A57DA3"/>
    <w:rsid w:val="00A62D04"/>
    <w:rsid w:val="00A651CA"/>
    <w:rsid w:val="00A66623"/>
    <w:rsid w:val="00A66AAF"/>
    <w:rsid w:val="00A735A4"/>
    <w:rsid w:val="00A76735"/>
    <w:rsid w:val="00A8039F"/>
    <w:rsid w:val="00A81E95"/>
    <w:rsid w:val="00A83982"/>
    <w:rsid w:val="00A8653C"/>
    <w:rsid w:val="00A9084D"/>
    <w:rsid w:val="00A92731"/>
    <w:rsid w:val="00A92A52"/>
    <w:rsid w:val="00A934A5"/>
    <w:rsid w:val="00A97615"/>
    <w:rsid w:val="00AA08CD"/>
    <w:rsid w:val="00AA582A"/>
    <w:rsid w:val="00AA659B"/>
    <w:rsid w:val="00AA67A5"/>
    <w:rsid w:val="00AA7A8F"/>
    <w:rsid w:val="00AB0048"/>
    <w:rsid w:val="00AB0E92"/>
    <w:rsid w:val="00AB2D89"/>
    <w:rsid w:val="00AC16FA"/>
    <w:rsid w:val="00AE19DC"/>
    <w:rsid w:val="00AE1D19"/>
    <w:rsid w:val="00AE6540"/>
    <w:rsid w:val="00AF0A94"/>
    <w:rsid w:val="00B029D8"/>
    <w:rsid w:val="00B10166"/>
    <w:rsid w:val="00B1248D"/>
    <w:rsid w:val="00B13221"/>
    <w:rsid w:val="00B1427D"/>
    <w:rsid w:val="00B16249"/>
    <w:rsid w:val="00B16C88"/>
    <w:rsid w:val="00B245F4"/>
    <w:rsid w:val="00B35697"/>
    <w:rsid w:val="00B375AB"/>
    <w:rsid w:val="00B421D7"/>
    <w:rsid w:val="00B4309A"/>
    <w:rsid w:val="00B4706B"/>
    <w:rsid w:val="00B47F51"/>
    <w:rsid w:val="00B53018"/>
    <w:rsid w:val="00B55321"/>
    <w:rsid w:val="00B63130"/>
    <w:rsid w:val="00B63D34"/>
    <w:rsid w:val="00B63EB4"/>
    <w:rsid w:val="00B670EE"/>
    <w:rsid w:val="00B7300F"/>
    <w:rsid w:val="00B7715B"/>
    <w:rsid w:val="00B779CD"/>
    <w:rsid w:val="00B807B8"/>
    <w:rsid w:val="00B84C93"/>
    <w:rsid w:val="00B86633"/>
    <w:rsid w:val="00B95325"/>
    <w:rsid w:val="00B96830"/>
    <w:rsid w:val="00BA01E7"/>
    <w:rsid w:val="00BA6CAE"/>
    <w:rsid w:val="00BB5D1D"/>
    <w:rsid w:val="00BC0D9C"/>
    <w:rsid w:val="00BD48C2"/>
    <w:rsid w:val="00BD4EFA"/>
    <w:rsid w:val="00BE2929"/>
    <w:rsid w:val="00BE511A"/>
    <w:rsid w:val="00BE57C1"/>
    <w:rsid w:val="00BF0121"/>
    <w:rsid w:val="00BF6CCD"/>
    <w:rsid w:val="00C0161E"/>
    <w:rsid w:val="00C023E3"/>
    <w:rsid w:val="00C056F1"/>
    <w:rsid w:val="00C13961"/>
    <w:rsid w:val="00C163B5"/>
    <w:rsid w:val="00C2196E"/>
    <w:rsid w:val="00C261C2"/>
    <w:rsid w:val="00C316D6"/>
    <w:rsid w:val="00C371F5"/>
    <w:rsid w:val="00C44029"/>
    <w:rsid w:val="00C52B01"/>
    <w:rsid w:val="00C60F7E"/>
    <w:rsid w:val="00C65457"/>
    <w:rsid w:val="00C67924"/>
    <w:rsid w:val="00C744AC"/>
    <w:rsid w:val="00C84A15"/>
    <w:rsid w:val="00C9745E"/>
    <w:rsid w:val="00C97F3E"/>
    <w:rsid w:val="00CA0F82"/>
    <w:rsid w:val="00CA25C1"/>
    <w:rsid w:val="00CB720B"/>
    <w:rsid w:val="00CC6B62"/>
    <w:rsid w:val="00CC7E92"/>
    <w:rsid w:val="00CD03A6"/>
    <w:rsid w:val="00CD0501"/>
    <w:rsid w:val="00CD5987"/>
    <w:rsid w:val="00CD5D2A"/>
    <w:rsid w:val="00CD5E81"/>
    <w:rsid w:val="00CE21CD"/>
    <w:rsid w:val="00CE41BA"/>
    <w:rsid w:val="00CE44A2"/>
    <w:rsid w:val="00CE6376"/>
    <w:rsid w:val="00CF0D13"/>
    <w:rsid w:val="00CF5A5A"/>
    <w:rsid w:val="00CF61A8"/>
    <w:rsid w:val="00CF7D49"/>
    <w:rsid w:val="00D013EA"/>
    <w:rsid w:val="00D04574"/>
    <w:rsid w:val="00D04578"/>
    <w:rsid w:val="00D04920"/>
    <w:rsid w:val="00D07517"/>
    <w:rsid w:val="00D14AF8"/>
    <w:rsid w:val="00D21241"/>
    <w:rsid w:val="00D223A0"/>
    <w:rsid w:val="00D25743"/>
    <w:rsid w:val="00D25A70"/>
    <w:rsid w:val="00D25F33"/>
    <w:rsid w:val="00D34C25"/>
    <w:rsid w:val="00D37321"/>
    <w:rsid w:val="00D56AF3"/>
    <w:rsid w:val="00D57A55"/>
    <w:rsid w:val="00D662A7"/>
    <w:rsid w:val="00D6799B"/>
    <w:rsid w:val="00D771C2"/>
    <w:rsid w:val="00D80D05"/>
    <w:rsid w:val="00D81CFE"/>
    <w:rsid w:val="00D81E51"/>
    <w:rsid w:val="00D81E8E"/>
    <w:rsid w:val="00D82821"/>
    <w:rsid w:val="00D867E1"/>
    <w:rsid w:val="00D93B59"/>
    <w:rsid w:val="00DA034D"/>
    <w:rsid w:val="00DA3BEA"/>
    <w:rsid w:val="00DA7D5F"/>
    <w:rsid w:val="00DB1EA5"/>
    <w:rsid w:val="00DB713E"/>
    <w:rsid w:val="00DC54C7"/>
    <w:rsid w:val="00DC770E"/>
    <w:rsid w:val="00DD0BC6"/>
    <w:rsid w:val="00DD5737"/>
    <w:rsid w:val="00DE0620"/>
    <w:rsid w:val="00DF0419"/>
    <w:rsid w:val="00DF14C5"/>
    <w:rsid w:val="00E10A64"/>
    <w:rsid w:val="00E11537"/>
    <w:rsid w:val="00E16EA1"/>
    <w:rsid w:val="00E22734"/>
    <w:rsid w:val="00E23C05"/>
    <w:rsid w:val="00E23C5B"/>
    <w:rsid w:val="00E30399"/>
    <w:rsid w:val="00E4220E"/>
    <w:rsid w:val="00E43BC0"/>
    <w:rsid w:val="00E449FF"/>
    <w:rsid w:val="00E45D9B"/>
    <w:rsid w:val="00E4624F"/>
    <w:rsid w:val="00E574FC"/>
    <w:rsid w:val="00E6547D"/>
    <w:rsid w:val="00E67043"/>
    <w:rsid w:val="00E7020A"/>
    <w:rsid w:val="00E706A3"/>
    <w:rsid w:val="00E8059C"/>
    <w:rsid w:val="00E858EF"/>
    <w:rsid w:val="00E8753F"/>
    <w:rsid w:val="00E90D8B"/>
    <w:rsid w:val="00E917F5"/>
    <w:rsid w:val="00E92AFE"/>
    <w:rsid w:val="00E96C8A"/>
    <w:rsid w:val="00EB0C9A"/>
    <w:rsid w:val="00EB1B14"/>
    <w:rsid w:val="00EC2D77"/>
    <w:rsid w:val="00EC3A17"/>
    <w:rsid w:val="00EC4B5C"/>
    <w:rsid w:val="00EC5D9E"/>
    <w:rsid w:val="00EC5F73"/>
    <w:rsid w:val="00EC7FE1"/>
    <w:rsid w:val="00ED2498"/>
    <w:rsid w:val="00EE1A27"/>
    <w:rsid w:val="00EE7141"/>
    <w:rsid w:val="00EF333D"/>
    <w:rsid w:val="00EF3F6A"/>
    <w:rsid w:val="00EF64A5"/>
    <w:rsid w:val="00F06E90"/>
    <w:rsid w:val="00F14B6C"/>
    <w:rsid w:val="00F16C9F"/>
    <w:rsid w:val="00F17987"/>
    <w:rsid w:val="00F20693"/>
    <w:rsid w:val="00F23409"/>
    <w:rsid w:val="00F23C71"/>
    <w:rsid w:val="00F24883"/>
    <w:rsid w:val="00F24BD9"/>
    <w:rsid w:val="00F2538C"/>
    <w:rsid w:val="00F322E1"/>
    <w:rsid w:val="00F32521"/>
    <w:rsid w:val="00F52B68"/>
    <w:rsid w:val="00F62444"/>
    <w:rsid w:val="00F637C8"/>
    <w:rsid w:val="00F72ED5"/>
    <w:rsid w:val="00F7639B"/>
    <w:rsid w:val="00F81AA1"/>
    <w:rsid w:val="00F8294D"/>
    <w:rsid w:val="00F843FC"/>
    <w:rsid w:val="00F90216"/>
    <w:rsid w:val="00F9096D"/>
    <w:rsid w:val="00F9154D"/>
    <w:rsid w:val="00F921E3"/>
    <w:rsid w:val="00F9364F"/>
    <w:rsid w:val="00F956C2"/>
    <w:rsid w:val="00F97277"/>
    <w:rsid w:val="00FA0059"/>
    <w:rsid w:val="00FA4FC1"/>
    <w:rsid w:val="00FB037C"/>
    <w:rsid w:val="00FB222A"/>
    <w:rsid w:val="00FB2BB3"/>
    <w:rsid w:val="00FB45FC"/>
    <w:rsid w:val="00FB7B5C"/>
    <w:rsid w:val="00FB7D5E"/>
    <w:rsid w:val="00FC34AA"/>
    <w:rsid w:val="00FD0B88"/>
    <w:rsid w:val="00FD4981"/>
    <w:rsid w:val="00FE0844"/>
    <w:rsid w:val="00FE3582"/>
    <w:rsid w:val="00FE4214"/>
    <w:rsid w:val="00FF3FCB"/>
    <w:rsid w:val="00FF528B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E9C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7A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14AF8"/>
    <w:pPr>
      <w:keepNext/>
      <w:keepLines/>
      <w:numPr>
        <w:numId w:val="18"/>
      </w:numPr>
      <w:outlineLvl w:val="0"/>
    </w:pPr>
    <w:rPr>
      <w:rFonts w:ascii="Century" w:hAnsi="Century"/>
      <w:color w:val="000000" w:themeColor="text1"/>
    </w:rPr>
  </w:style>
  <w:style w:type="paragraph" w:styleId="2">
    <w:name w:val="heading 2"/>
    <w:basedOn w:val="a"/>
    <w:next w:val="a"/>
    <w:link w:val="20"/>
    <w:unhideWhenUsed/>
    <w:qFormat/>
    <w:rsid w:val="00164BFF"/>
    <w:pPr>
      <w:keepNext/>
      <w:keepLines/>
      <w:numPr>
        <w:ilvl w:val="1"/>
        <w:numId w:val="18"/>
      </w:numPr>
      <w:outlineLvl w:val="1"/>
    </w:pPr>
    <w:rPr>
      <w:rFonts w:ascii="Century" w:hAnsi="Century"/>
      <w:color w:val="000000" w:themeColor="text1"/>
    </w:rPr>
  </w:style>
  <w:style w:type="paragraph" w:styleId="3">
    <w:name w:val="heading 3"/>
    <w:basedOn w:val="a"/>
    <w:next w:val="a"/>
    <w:link w:val="30"/>
    <w:unhideWhenUsed/>
    <w:qFormat/>
    <w:rsid w:val="00272145"/>
    <w:pPr>
      <w:keepNext/>
      <w:keepLines/>
      <w:numPr>
        <w:ilvl w:val="2"/>
        <w:numId w:val="18"/>
      </w:numPr>
      <w:outlineLvl w:val="2"/>
    </w:pPr>
    <w:rPr>
      <w:rFonts w:ascii="Century" w:eastAsia="ＭＳ 明朝" w:hAnsi="Century"/>
      <w:color w:val="000000" w:themeColor="text1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8"/>
      </w:numPr>
      <w:spacing w:before="80" w:after="40"/>
      <w:outlineLvl w:val="3"/>
    </w:pPr>
    <w:rPr>
      <w:rFonts w:asciiTheme="majorHAnsi" w:eastAsiaTheme="majorEastAsia" w:hAnsiTheme="majorHAns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80" w:after="40"/>
      <w:outlineLvl w:val="4"/>
    </w:pPr>
    <w:rPr>
      <w:rFonts w:asciiTheme="majorHAnsi" w:eastAsiaTheme="majorEastAsia" w:hAnsiTheme="majorHAns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80" w:after="40"/>
      <w:outlineLvl w:val="5"/>
    </w:pPr>
    <w:rPr>
      <w:rFonts w:asciiTheme="majorHAnsi" w:eastAsiaTheme="majorEastAsia" w:hAnsiTheme="majorHAnsi"/>
      <w:color w:val="000000" w:themeColor="text1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80" w:after="40"/>
      <w:outlineLvl w:val="6"/>
    </w:pPr>
    <w:rPr>
      <w:rFonts w:asciiTheme="majorHAnsi" w:eastAsiaTheme="majorEastAsia" w:hAnsiTheme="majorHAnsi"/>
      <w:color w:val="000000" w:themeColor="text1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80" w:after="40"/>
      <w:outlineLvl w:val="7"/>
    </w:pPr>
    <w:rPr>
      <w:rFonts w:asciiTheme="majorHAnsi" w:eastAsiaTheme="majorEastAsia" w:hAnsiTheme="majorHAnsi"/>
      <w:color w:val="000000" w:themeColor="text1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80" w:after="40"/>
      <w:outlineLvl w:val="8"/>
    </w:pPr>
    <w:rPr>
      <w:rFonts w:asciiTheme="majorHAnsi" w:eastAsiaTheme="majorEastAsia" w:hAnsiTheme="majorHAns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14AF8"/>
    <w:rPr>
      <w:rFonts w:ascii="Century" w:hAnsi="Century"/>
      <w:color w:val="000000" w:themeColor="text1"/>
    </w:rPr>
  </w:style>
  <w:style w:type="character" w:customStyle="1" w:styleId="20">
    <w:name w:val="見出し 2 (文字)"/>
    <w:basedOn w:val="a0"/>
    <w:link w:val="2"/>
    <w:rsid w:val="00164BFF"/>
    <w:rPr>
      <w:rFonts w:ascii="Century" w:hAnsi="Century"/>
      <w:color w:val="000000" w:themeColor="text1"/>
    </w:rPr>
  </w:style>
  <w:style w:type="character" w:customStyle="1" w:styleId="30">
    <w:name w:val="見出し 3 (文字)"/>
    <w:basedOn w:val="a0"/>
    <w:link w:val="3"/>
    <w:rsid w:val="00272145"/>
    <w:rPr>
      <w:rFonts w:ascii="Century" w:eastAsia="ＭＳ 明朝" w:hAnsi="Century"/>
      <w:color w:val="000000" w:themeColor="text1"/>
    </w:rPr>
  </w:style>
  <w:style w:type="character" w:customStyle="1" w:styleId="40">
    <w:name w:val="見出し 4 (文字)"/>
    <w:basedOn w:val="a0"/>
    <w:link w:val="4"/>
    <w:rsid w:val="00401B81"/>
    <w:rPr>
      <w:rFonts w:asciiTheme="majorHAnsi" w:eastAsiaTheme="majorEastAsia" w:hAnsiTheme="majorHAnsi"/>
      <w:color w:val="000000" w:themeColor="text1"/>
    </w:rPr>
  </w:style>
  <w:style w:type="character" w:customStyle="1" w:styleId="50">
    <w:name w:val="見出し 5 (文字)"/>
    <w:basedOn w:val="a0"/>
    <w:link w:val="5"/>
    <w:semiHidden/>
    <w:rsid w:val="00401B81"/>
    <w:rPr>
      <w:rFonts w:asciiTheme="majorHAnsi" w:eastAsiaTheme="majorEastAsia" w:hAnsiTheme="majorHAnsi"/>
      <w:color w:val="000000" w:themeColor="text1"/>
    </w:rPr>
  </w:style>
  <w:style w:type="character" w:customStyle="1" w:styleId="60">
    <w:name w:val="見出し 6 (文字)"/>
    <w:basedOn w:val="a0"/>
    <w:link w:val="6"/>
    <w:semiHidden/>
    <w:rsid w:val="00401B81"/>
    <w:rPr>
      <w:rFonts w:asciiTheme="majorHAnsi" w:eastAsiaTheme="majorEastAsia" w:hAnsiTheme="majorHAnsi"/>
      <w:color w:val="000000" w:themeColor="text1"/>
    </w:rPr>
  </w:style>
  <w:style w:type="character" w:customStyle="1" w:styleId="70">
    <w:name w:val="見出し 7 (文字)"/>
    <w:basedOn w:val="a0"/>
    <w:link w:val="7"/>
    <w:rPr>
      <w:rFonts w:asciiTheme="majorHAnsi" w:eastAsiaTheme="majorEastAsia" w:hAnsiTheme="majorHAnsi"/>
      <w:color w:val="000000" w:themeColor="text1"/>
    </w:rPr>
  </w:style>
  <w:style w:type="character" w:customStyle="1" w:styleId="80">
    <w:name w:val="見出し 8 (文字)"/>
    <w:basedOn w:val="a0"/>
    <w:link w:val="8"/>
    <w:rPr>
      <w:rFonts w:asciiTheme="majorHAnsi" w:eastAsiaTheme="majorEastAsia" w:hAnsiTheme="majorHAnsi"/>
      <w:color w:val="000000" w:themeColor="text1"/>
    </w:rPr>
  </w:style>
  <w:style w:type="character" w:customStyle="1" w:styleId="90">
    <w:name w:val="見出し 9 (文字)"/>
    <w:basedOn w:val="a0"/>
    <w:link w:val="9"/>
    <w:rPr>
      <w:rFonts w:asciiTheme="majorHAnsi" w:eastAsiaTheme="majorEastAsia" w:hAnsiTheme="majorHAns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86962"/>
    <w:pPr>
      <w:kinsoku w:val="0"/>
      <w:overflowPunct w:val="0"/>
      <w:spacing w:line="0" w:lineRule="atLeast"/>
      <w:ind w:leftChars="64" w:left="374" w:hanging="240"/>
      <w:jc w:val="center"/>
    </w:pPr>
    <w:rPr>
      <w:rFonts w:ascii="ＭＳ 明朝" w:hAnsi="ＭＳ 明朝"/>
      <w:kern w:val="0"/>
      <w:sz w:val="24"/>
    </w:rPr>
  </w:style>
  <w:style w:type="character" w:customStyle="1" w:styleId="a4">
    <w:name w:val="表題 (文字)"/>
    <w:basedOn w:val="a0"/>
    <w:link w:val="a3"/>
    <w:uiPriority w:val="10"/>
    <w:rsid w:val="00086962"/>
    <w:rPr>
      <w:rFonts w:ascii="ＭＳ 明朝" w:hAnsi="ＭＳ 明朝"/>
      <w:kern w:val="0"/>
      <w:sz w:val="24"/>
    </w:rPr>
  </w:style>
  <w:style w:type="paragraph" w:styleId="a5">
    <w:name w:val="Subtitle"/>
    <w:basedOn w:val="a"/>
    <w:next w:val="a"/>
    <w:link w:val="a6"/>
    <w:uiPriority w:val="11"/>
    <w:qFormat/>
    <w:pPr>
      <w:spacing w:after="160"/>
      <w:jc w:val="center"/>
    </w:pPr>
    <w:rPr>
      <w:rFonts w:asciiTheme="majorHAnsi" w:eastAsiaTheme="majorEastAsia" w:hAnsiTheme="majorHAnsi"/>
      <w:color w:val="595959" w:themeColor="text1" w:themeTint="A6"/>
      <w:spacing w:val="15"/>
      <w:sz w:val="28"/>
    </w:rPr>
  </w:style>
  <w:style w:type="character" w:customStyle="1" w:styleId="a6">
    <w:name w:val="副題 (文字)"/>
    <w:basedOn w:val="a0"/>
    <w:link w:val="a5"/>
    <w:rPr>
      <w:rFonts w:asciiTheme="majorHAnsi" w:eastAsiaTheme="majorEastAsia" w:hAnsiTheme="majorHAnsi"/>
      <w:color w:val="595959" w:themeColor="text1" w:themeTint="A6"/>
      <w:spacing w:val="15"/>
      <w:sz w:val="28"/>
    </w:rPr>
  </w:style>
  <w:style w:type="paragraph" w:styleId="a7">
    <w:name w:val="Quote"/>
    <w:basedOn w:val="a"/>
    <w:next w:val="a"/>
    <w:link w:val="a8"/>
    <w:uiPriority w:val="3"/>
    <w:qFormat/>
    <w:pPr>
      <w:spacing w:before="160" w:after="160"/>
      <w:jc w:val="center"/>
    </w:pPr>
    <w:rPr>
      <w:i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3"/>
    <w:rsid w:val="00401B81"/>
    <w:rPr>
      <w:i/>
      <w:color w:val="404040" w:themeColor="text1" w:themeTint="BF"/>
    </w:rPr>
  </w:style>
  <w:style w:type="paragraph" w:styleId="a9">
    <w:name w:val="List Paragraph"/>
    <w:basedOn w:val="a"/>
    <w:uiPriority w:val="3"/>
    <w:qFormat/>
    <w:pPr>
      <w:ind w:left="720"/>
      <w:contextualSpacing/>
    </w:pPr>
  </w:style>
  <w:style w:type="character" w:styleId="21">
    <w:name w:val="Intense Emphasis"/>
    <w:basedOn w:val="a0"/>
    <w:uiPriority w:val="3"/>
    <w:qFormat/>
    <w:rPr>
      <w:i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"/>
    <w:rsid w:val="00401B81"/>
    <w:rPr>
      <w:i/>
      <w:color w:val="0F4761" w:themeColor="accent1" w:themeShade="BF"/>
    </w:rPr>
  </w:style>
  <w:style w:type="character" w:styleId="24">
    <w:name w:val="Intense Reference"/>
    <w:basedOn w:val="a0"/>
    <w:qFormat/>
    <w:rPr>
      <w:b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3"/>
    <w:rsid w:val="00401B81"/>
    <w:rPr>
      <w:rFonts w:ascii="Century" w:eastAsia="ＭＳ 明朝" w:hAnsi="Century"/>
    </w:rPr>
  </w:style>
  <w:style w:type="paragraph" w:styleId="ac">
    <w:name w:val="footer"/>
    <w:basedOn w:val="a"/>
    <w:link w:val="ad"/>
    <w:uiPriority w:val="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3"/>
    <w:rsid w:val="00401B81"/>
    <w:rPr>
      <w:rFonts w:ascii="Century" w:eastAsia="ＭＳ 明朝" w:hAnsi="Century"/>
    </w:rPr>
  </w:style>
  <w:style w:type="paragraph" w:styleId="ae">
    <w:name w:val="Note Heading"/>
    <w:basedOn w:val="a"/>
    <w:next w:val="a"/>
    <w:link w:val="af"/>
    <w:uiPriority w:val="3"/>
    <w:pPr>
      <w:jc w:val="center"/>
    </w:pPr>
    <w:rPr>
      <w:rFonts w:asciiTheme="minorEastAsia" w:hAnsiTheme="minorEastAsia"/>
      <w:kern w:val="0"/>
    </w:rPr>
  </w:style>
  <w:style w:type="character" w:customStyle="1" w:styleId="af">
    <w:name w:val="記 (文字)"/>
    <w:basedOn w:val="a0"/>
    <w:link w:val="ae"/>
    <w:uiPriority w:val="3"/>
    <w:rsid w:val="00401B81"/>
    <w:rPr>
      <w:rFonts w:asciiTheme="minorEastAsia" w:hAnsiTheme="minorEastAsia"/>
      <w:kern w:val="0"/>
    </w:rPr>
  </w:style>
  <w:style w:type="paragraph" w:customStyle="1" w:styleId="Default">
    <w:name w:val="Default"/>
    <w:uiPriority w:val="3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character" w:styleId="af0">
    <w:name w:val="footnote reference"/>
    <w:basedOn w:val="a0"/>
    <w:uiPriority w:val="3"/>
    <w:semiHidden/>
    <w:rPr>
      <w:vertAlign w:val="superscript"/>
    </w:rPr>
  </w:style>
  <w:style w:type="character" w:styleId="af1">
    <w:name w:val="endnote reference"/>
    <w:basedOn w:val="a0"/>
    <w:semiHidden/>
    <w:rPr>
      <w:vertAlign w:val="superscript"/>
    </w:rPr>
  </w:style>
  <w:style w:type="table" w:styleId="af2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858EF"/>
    <w:pPr>
      <w:widowControl w:val="0"/>
      <w:jc w:val="both"/>
    </w:pPr>
  </w:style>
  <w:style w:type="character" w:styleId="af4">
    <w:name w:val="annotation reference"/>
    <w:basedOn w:val="a0"/>
    <w:uiPriority w:val="99"/>
    <w:unhideWhenUsed/>
    <w:rsid w:val="004F7635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4F763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4F763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763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F7635"/>
    <w:rPr>
      <w:b/>
      <w:bCs/>
    </w:rPr>
  </w:style>
  <w:style w:type="character" w:styleId="af9">
    <w:name w:val="Hyperlink"/>
    <w:basedOn w:val="a0"/>
    <w:uiPriority w:val="99"/>
    <w:unhideWhenUsed/>
    <w:rsid w:val="00A172F2"/>
    <w:rPr>
      <w:color w:val="467886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A172F2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381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07 - 2010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82AC-77D3-408D-885B-35C5811023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033c2b-00f7-40c7-8f48-15b44c4f841c}" enabled="1" method="Privileged" siteId="{615d96c1-231f-40d5-b2ef-46a3c20be1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3T09:53:00Z</dcterms:created>
  <dcterms:modified xsi:type="dcterms:W3CDTF">2026-06-04T17:26:00Z</dcterms:modified>
</cp:coreProperties>
</file>